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C431" w14:textId="36A0E0ED" w:rsidR="007F1517" w:rsidRPr="007F1517" w:rsidRDefault="007F1517" w:rsidP="007F1517">
      <w:pPr>
        <w:bidi/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</w:pP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>معمار ارجمند؛</w:t>
      </w:r>
    </w:p>
    <w:p w14:paraId="54E1C7F7" w14:textId="5A8AC6AE" w:rsidR="007F1517" w:rsidRPr="007F1517" w:rsidRDefault="007F1517" w:rsidP="007F1517">
      <w:pPr>
        <w:bidi/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</w:pP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>با سلام</w:t>
      </w:r>
    </w:p>
    <w:p w14:paraId="18F4EADD" w14:textId="537E7479" w:rsidR="007F1517" w:rsidRPr="007F1517" w:rsidRDefault="007F1517" w:rsidP="007F1517">
      <w:pPr>
        <w:bidi/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</w:pP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 xml:space="preserve">لطفاً مدارک پروژه را همراه با تکمیل شده این فرم در قالب یک </w:t>
      </w:r>
      <w:r w:rsidRPr="007F1517">
        <w:rPr>
          <w:rFonts w:asciiTheme="majorHAnsi" w:hAnsiTheme="majorHAnsi" w:cstheme="majorHAnsi" w:hint="cs"/>
          <w:color w:val="2F5496" w:themeColor="accent1" w:themeShade="BF"/>
          <w:sz w:val="28"/>
          <w:szCs w:val="28"/>
          <w:rtl/>
          <w:lang w:bidi="fa-IR"/>
        </w:rPr>
        <w:t>فای</w:t>
      </w:r>
      <w:r w:rsidRPr="007F1517">
        <w:rPr>
          <w:rFonts w:asciiTheme="majorHAnsi" w:hAnsiTheme="majorHAnsi" w:cstheme="majorHAnsi" w:hint="eastAsia"/>
          <w:color w:val="2F5496" w:themeColor="accent1" w:themeShade="BF"/>
          <w:sz w:val="28"/>
          <w:szCs w:val="28"/>
          <w:rtl/>
          <w:lang w:bidi="fa-IR"/>
        </w:rPr>
        <w:t>ل</w:t>
      </w: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 xml:space="preserve"> فشرده شده برای ما طبق دستورالعملی که در صفحه «ارسال پروژه» </w:t>
      </w:r>
      <w:proofErr w:type="spellStart"/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>وبسایت</w:t>
      </w:r>
      <w:proofErr w:type="spellEnd"/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 xml:space="preserve"> مطالعه فرمودید برای ما ارسال بفرمایید.</w:t>
      </w:r>
      <w:r>
        <w:rPr>
          <w:rFonts w:asciiTheme="majorHAnsi" w:hAnsiTheme="majorHAnsi" w:cstheme="majorHAnsi" w:hint="cs"/>
          <w:color w:val="2F5496" w:themeColor="accent1" w:themeShade="BF"/>
          <w:sz w:val="28"/>
          <w:szCs w:val="28"/>
          <w:rtl/>
          <w:lang w:bidi="fa-IR"/>
        </w:rPr>
        <w:t xml:space="preserve"> دقت فرمایید که تصاویر از کیفیت مناسب برخوردار باشند.</w:t>
      </w:r>
    </w:p>
    <w:p w14:paraId="0C98E26F" w14:textId="579F1147" w:rsidR="007F1517" w:rsidRPr="007F1517" w:rsidRDefault="007F1517" w:rsidP="007F1517">
      <w:pPr>
        <w:bidi/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</w:pP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ab/>
      </w: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ab/>
      </w: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ab/>
      </w: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ab/>
      </w: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ab/>
      </w: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ab/>
      </w: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ab/>
      </w: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ab/>
      </w: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ab/>
      </w: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ab/>
      </w:r>
      <w:r w:rsidRPr="007F1517">
        <w:rPr>
          <w:rFonts w:asciiTheme="majorHAnsi" w:hAnsiTheme="majorHAnsi" w:cstheme="majorHAnsi"/>
          <w:color w:val="2F5496" w:themeColor="accent1" w:themeShade="BF"/>
          <w:sz w:val="28"/>
          <w:szCs w:val="28"/>
          <w:rtl/>
          <w:lang w:bidi="fa-IR"/>
        </w:rPr>
        <w:tab/>
        <w:t>با تشکر</w:t>
      </w:r>
    </w:p>
    <w:p w14:paraId="25CD7F72" w14:textId="75B54173" w:rsidR="007F1517" w:rsidRPr="007F1517" w:rsidRDefault="007F1517" w:rsidP="007F1517">
      <w:pPr>
        <w:bidi/>
        <w:rPr>
          <w:rFonts w:cs="Calibri"/>
          <w:color w:val="2F5496" w:themeColor="accent1" w:themeShade="BF"/>
          <w:sz w:val="28"/>
          <w:szCs w:val="28"/>
          <w:rtl/>
          <w:lang w:bidi="fa-IR"/>
        </w:rPr>
      </w:pPr>
      <w:r>
        <w:rPr>
          <w:rFonts w:cs="Calibri"/>
          <w:noProof/>
          <w:color w:val="2F5496" w:themeColor="accent1" w:themeShade="BF"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CE1BF" wp14:editId="5883383A">
                <wp:simplePos x="0" y="0"/>
                <wp:positionH relativeFrom="column">
                  <wp:posOffset>434340</wp:posOffset>
                </wp:positionH>
                <wp:positionV relativeFrom="paragraph">
                  <wp:posOffset>68580</wp:posOffset>
                </wp:positionV>
                <wp:extent cx="506920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7BC55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5.4pt" to="433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0FBD3D5D" w14:textId="751B5A3D" w:rsidR="007A401A" w:rsidRPr="00543A0C" w:rsidRDefault="007A401A" w:rsidP="007F1517">
      <w:pPr>
        <w:bidi/>
        <w:rPr>
          <w:rFonts w:ascii="IRMitra" w:hAnsi="IRMitra" w:cs="B Nazanin"/>
          <w:b/>
          <w:bCs/>
          <w:color w:val="2F5496" w:themeColor="accent1" w:themeShade="BF"/>
          <w:sz w:val="24"/>
          <w:szCs w:val="24"/>
          <w:rtl/>
        </w:rPr>
      </w:pPr>
      <w:r w:rsidRPr="00543A0C">
        <w:rPr>
          <w:rFonts w:cs="B Titr" w:hint="cs"/>
          <w:color w:val="2F5496" w:themeColor="accent1" w:themeShade="BF"/>
          <w:sz w:val="28"/>
          <w:szCs w:val="28"/>
          <w:rtl/>
          <w:lang w:bidi="fa-IR"/>
        </w:rPr>
        <w:t>جدول اطلاعات پروژه</w:t>
      </w:r>
      <w:r w:rsidR="00543A0C" w:rsidRPr="00543A0C">
        <w:rPr>
          <w:rFonts w:cs="B Titr" w:hint="cs"/>
          <w:color w:val="2F5496" w:themeColor="accent1" w:themeShade="BF"/>
          <w:sz w:val="28"/>
          <w:szCs w:val="28"/>
          <w:rtl/>
          <w:lang w:bidi="fa-IR"/>
        </w:rPr>
        <w:t xml:space="preserve"> اجرایی</w:t>
      </w:r>
      <w:r w:rsidRPr="00543A0C">
        <w:rPr>
          <w:rFonts w:cs="B Titr" w:hint="cs"/>
          <w:color w:val="2F5496" w:themeColor="accent1" w:themeShade="BF"/>
          <w:sz w:val="28"/>
          <w:szCs w:val="28"/>
          <w:rtl/>
          <w:lang w:bidi="fa-IR"/>
        </w:rPr>
        <w:t>:</w:t>
      </w:r>
    </w:p>
    <w:p w14:paraId="0BA95C30" w14:textId="1AB8601D" w:rsidR="00543A0C" w:rsidRPr="00543A0C" w:rsidRDefault="00543A0C" w:rsidP="00543A0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نام پروژه:</w:t>
      </w:r>
    </w:p>
    <w:p w14:paraId="3A2132F0" w14:textId="3300C668" w:rsidR="00543A0C" w:rsidRPr="00543A0C" w:rsidRDefault="00543A0C" w:rsidP="0054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سال تکمیل:</w:t>
      </w:r>
    </w:p>
    <w:p w14:paraId="26AC02D2" w14:textId="77777777" w:rsidR="00543A0C" w:rsidRPr="00543A0C" w:rsidRDefault="00543A0C" w:rsidP="00543A0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زیربنا:</w:t>
      </w:r>
    </w:p>
    <w:p w14:paraId="6504D4FF" w14:textId="77777777" w:rsidR="00543A0C" w:rsidRPr="00543A0C" w:rsidRDefault="00543A0C" w:rsidP="0054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محل پروژه:</w:t>
      </w:r>
    </w:p>
    <w:p w14:paraId="22738ECA" w14:textId="77777777" w:rsidR="00543A0C" w:rsidRPr="00543A0C" w:rsidRDefault="00543A0C" w:rsidP="00543A0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معماران اصلی:</w:t>
      </w:r>
    </w:p>
    <w:p w14:paraId="39612DFC" w14:textId="77777777" w:rsidR="00543A0C" w:rsidRPr="00543A0C" w:rsidRDefault="00543A0C" w:rsidP="0054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آدرس صفحه اینستاگرام  معماران:</w:t>
      </w:r>
    </w:p>
    <w:p w14:paraId="32712E3E" w14:textId="77777777" w:rsidR="00543A0C" w:rsidRPr="00543A0C" w:rsidRDefault="00543A0C" w:rsidP="00543A0C">
      <w:pPr>
        <w:shd w:val="clear" w:color="auto" w:fill="F2F2F2" w:themeFill="background1" w:themeFillShade="F2"/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نام عکاس:</w:t>
      </w:r>
    </w:p>
    <w:p w14:paraId="7B04D4B0" w14:textId="77777777" w:rsidR="00543A0C" w:rsidRPr="00543A0C" w:rsidRDefault="00543A0C" w:rsidP="00543A0C">
      <w:pPr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 xml:space="preserve">آدرس وبسایت </w:t>
      </w:r>
      <w:r w:rsidRPr="00543A0C"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  <w:t>| اینستاگرام عکاس:</w:t>
      </w:r>
    </w:p>
    <w:p w14:paraId="4D1367C9" w14:textId="0360626C" w:rsidR="00543A0C" w:rsidRPr="00543A0C" w:rsidRDefault="00543A0C" w:rsidP="00543A0C">
      <w:pPr>
        <w:shd w:val="clear" w:color="auto" w:fill="F2F2F2" w:themeFill="background1" w:themeFillShade="F2"/>
        <w:bidi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تیم طراحی:</w:t>
      </w:r>
    </w:p>
    <w:p w14:paraId="0CC96A9D" w14:textId="3933C237" w:rsidR="00543A0C" w:rsidRPr="00543A0C" w:rsidRDefault="00543A0C" w:rsidP="0054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کارفرما:</w:t>
      </w:r>
    </w:p>
    <w:p w14:paraId="59848AEE" w14:textId="7FE660FA" w:rsidR="00543A0C" w:rsidRPr="00543A0C" w:rsidRDefault="00543A0C" w:rsidP="00543A0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همکاران:</w:t>
      </w:r>
    </w:p>
    <w:p w14:paraId="5B8D95A7" w14:textId="2E514141" w:rsidR="00543A0C" w:rsidRPr="00543A0C" w:rsidRDefault="00543A0C" w:rsidP="0054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متریال های استفاده شده:</w:t>
      </w:r>
    </w:p>
    <w:p w14:paraId="61B31B6E" w14:textId="3A34DF18" w:rsidR="00543A0C" w:rsidRPr="00543A0C" w:rsidRDefault="00543A0C" w:rsidP="00543A0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برندهای ساختمانی استفاده شده:</w:t>
      </w:r>
    </w:p>
    <w:p w14:paraId="7CCC3086" w14:textId="77777777" w:rsidR="00543A0C" w:rsidRPr="00543A0C" w:rsidRDefault="00543A0C" w:rsidP="0054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شرح پروژه (ایده ها چالش های پروژه کانسپت ها و روند طراحی):</w:t>
      </w:r>
    </w:p>
    <w:p w14:paraId="763E9348" w14:textId="2004D854" w:rsidR="00543A0C" w:rsidRPr="00543A0C" w:rsidRDefault="00543A0C" w:rsidP="00543A0C">
      <w:pPr>
        <w:bidi/>
        <w:rPr>
          <w:rFonts w:ascii="IRMitra" w:hAnsi="IRMitra" w:cs="B Nazanin"/>
          <w:b/>
          <w:bCs/>
          <w:color w:val="2F5496" w:themeColor="accent1" w:themeShade="BF"/>
          <w:sz w:val="24"/>
          <w:szCs w:val="24"/>
          <w:rtl/>
        </w:rPr>
      </w:pPr>
      <w:r w:rsidRPr="00543A0C">
        <w:rPr>
          <w:rFonts w:cs="B Titr" w:hint="cs"/>
          <w:color w:val="2F5496" w:themeColor="accent1" w:themeShade="BF"/>
          <w:sz w:val="28"/>
          <w:szCs w:val="28"/>
          <w:rtl/>
          <w:lang w:bidi="fa-IR"/>
        </w:rPr>
        <w:lastRenderedPageBreak/>
        <w:t>جدول اطلاعات پروژه اجرا نشده:</w:t>
      </w:r>
    </w:p>
    <w:p w14:paraId="59A53960" w14:textId="77777777" w:rsidR="00543A0C" w:rsidRPr="00543A0C" w:rsidRDefault="00543A0C" w:rsidP="00543A0C">
      <w:pPr>
        <w:bidi/>
        <w:rPr>
          <w:rFonts w:ascii="IRMitra" w:hAnsi="IRMitra" w:cs="B Nazanin"/>
          <w:b/>
          <w:bCs/>
          <w:color w:val="000000" w:themeColor="text1"/>
          <w:sz w:val="24"/>
          <w:szCs w:val="24"/>
          <w:rtl/>
        </w:rPr>
      </w:pPr>
    </w:p>
    <w:p w14:paraId="3296FA68" w14:textId="77777777" w:rsidR="00543A0C" w:rsidRPr="00543A0C" w:rsidRDefault="00543A0C" w:rsidP="00543A0C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نام پروژه:</w:t>
      </w:r>
    </w:p>
    <w:p w14:paraId="65113C26" w14:textId="34312A12" w:rsidR="00543A0C" w:rsidRDefault="00543A0C" w:rsidP="0054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سال طراحی:</w:t>
      </w:r>
    </w:p>
    <w:p w14:paraId="5D27D006" w14:textId="4973F69C" w:rsidR="00543A0C" w:rsidRPr="00543A0C" w:rsidRDefault="00543A0C" w:rsidP="00543A0C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وضعیت پروژه:</w:t>
      </w:r>
    </w:p>
    <w:p w14:paraId="613D6BDF" w14:textId="77777777" w:rsidR="00543A0C" w:rsidRPr="00543A0C" w:rsidRDefault="00543A0C" w:rsidP="0054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زیربنا:</w:t>
      </w:r>
    </w:p>
    <w:p w14:paraId="0C6043B3" w14:textId="77777777" w:rsidR="00543A0C" w:rsidRPr="00543A0C" w:rsidRDefault="00543A0C" w:rsidP="00543A0C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محل پروژه:</w:t>
      </w:r>
    </w:p>
    <w:p w14:paraId="6411DCE7" w14:textId="77777777" w:rsidR="00543A0C" w:rsidRPr="00543A0C" w:rsidRDefault="00543A0C" w:rsidP="0054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معماران اصلی:</w:t>
      </w:r>
    </w:p>
    <w:p w14:paraId="1C547092" w14:textId="77777777" w:rsidR="00543A0C" w:rsidRPr="00543A0C" w:rsidRDefault="00543A0C" w:rsidP="00543A0C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آدرس صفحه اینستاگرام  معماران:</w:t>
      </w:r>
    </w:p>
    <w:p w14:paraId="56A25110" w14:textId="77777777" w:rsidR="00543A0C" w:rsidRPr="00543A0C" w:rsidRDefault="00543A0C" w:rsidP="00543A0C">
      <w:pPr>
        <w:bidi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تیم طراحی:</w:t>
      </w:r>
    </w:p>
    <w:p w14:paraId="2C0CAA2E" w14:textId="77777777" w:rsidR="00543A0C" w:rsidRPr="00543A0C" w:rsidRDefault="00543A0C" w:rsidP="00543A0C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کارفرما:</w:t>
      </w:r>
    </w:p>
    <w:p w14:paraId="7CE9789B" w14:textId="77777777" w:rsidR="00543A0C" w:rsidRPr="00543A0C" w:rsidRDefault="00543A0C" w:rsidP="0054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همکاران:</w:t>
      </w:r>
    </w:p>
    <w:p w14:paraId="4E1DBC2C" w14:textId="77777777" w:rsidR="00543A0C" w:rsidRPr="00543A0C" w:rsidRDefault="00543A0C" w:rsidP="00543A0C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متریال های استفاده شده:</w:t>
      </w:r>
    </w:p>
    <w:p w14:paraId="5F35CFB2" w14:textId="7E1756A2" w:rsidR="00543A0C" w:rsidRPr="00543A0C" w:rsidRDefault="00543A0C" w:rsidP="00543A0C">
      <w:pPr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پرزانته:</w:t>
      </w:r>
    </w:p>
    <w:p w14:paraId="6702443D" w14:textId="77777777" w:rsidR="00543A0C" w:rsidRPr="00543A0C" w:rsidRDefault="00543A0C" w:rsidP="00543A0C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 w:rsidRPr="00543A0C"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شرح پروژه (ایده ها چالش های پروژه کانسپت ها و روند طراحی):</w:t>
      </w:r>
    </w:p>
    <w:p w14:paraId="606392C4" w14:textId="69C76024" w:rsidR="00543A0C" w:rsidRDefault="00543A0C" w:rsidP="00543A0C">
      <w:pPr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</w:p>
    <w:p w14:paraId="20C02C2F" w14:textId="076BB828" w:rsidR="007F1517" w:rsidRDefault="007F1517" w:rsidP="007F1517">
      <w:pPr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</w:p>
    <w:p w14:paraId="4A848908" w14:textId="77777777" w:rsidR="007F1517" w:rsidRDefault="007F1517" w:rsidP="007F1517">
      <w:pPr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</w:p>
    <w:p w14:paraId="118B318D" w14:textId="23F8A167" w:rsidR="00543A0C" w:rsidRDefault="00543A0C" w:rsidP="00543A0C">
      <w:pPr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</w:p>
    <w:p w14:paraId="1454A238" w14:textId="0DE001DC" w:rsidR="00543A0C" w:rsidRDefault="00543A0C" w:rsidP="00543A0C">
      <w:pPr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</w:p>
    <w:p w14:paraId="65B3FB48" w14:textId="44BBF95C" w:rsidR="00543A0C" w:rsidRDefault="00543A0C" w:rsidP="00543A0C">
      <w:pPr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</w:p>
    <w:p w14:paraId="5F7CFA78" w14:textId="5902DF0A" w:rsidR="00543A0C" w:rsidRDefault="00543A0C" w:rsidP="00543A0C">
      <w:pPr>
        <w:bidi/>
        <w:rPr>
          <w:rFonts w:cs="B Titr"/>
          <w:color w:val="2F5496" w:themeColor="accent1" w:themeShade="BF"/>
          <w:sz w:val="28"/>
          <w:szCs w:val="28"/>
          <w:rtl/>
          <w:lang w:bidi="fa-IR"/>
        </w:rPr>
      </w:pPr>
      <w:r w:rsidRPr="00543A0C">
        <w:rPr>
          <w:rFonts w:cs="B Titr" w:hint="cs"/>
          <w:color w:val="2F5496" w:themeColor="accent1" w:themeShade="BF"/>
          <w:sz w:val="28"/>
          <w:szCs w:val="28"/>
          <w:rtl/>
          <w:lang w:bidi="fa-IR"/>
        </w:rPr>
        <w:t xml:space="preserve">جدول اطلاعات </w:t>
      </w:r>
      <w:r>
        <w:rPr>
          <w:rFonts w:cs="B Titr" w:hint="cs"/>
          <w:color w:val="2F5496" w:themeColor="accent1" w:themeShade="BF"/>
          <w:sz w:val="28"/>
          <w:szCs w:val="28"/>
          <w:rtl/>
          <w:lang w:bidi="fa-IR"/>
        </w:rPr>
        <w:t>دفتر یا معمار</w:t>
      </w:r>
      <w:r w:rsidRPr="00543A0C">
        <w:rPr>
          <w:rFonts w:cs="B Titr" w:hint="cs"/>
          <w:color w:val="2F5496" w:themeColor="accent1" w:themeShade="BF"/>
          <w:sz w:val="28"/>
          <w:szCs w:val="28"/>
          <w:rtl/>
          <w:lang w:bidi="fa-IR"/>
        </w:rPr>
        <w:t>:</w:t>
      </w:r>
    </w:p>
    <w:p w14:paraId="5E336816" w14:textId="33F9EF86" w:rsidR="00543A0C" w:rsidRDefault="00543A0C" w:rsidP="00543A0C">
      <w:pPr>
        <w:bidi/>
        <w:rPr>
          <w:rFonts w:cs="B Titr"/>
          <w:color w:val="2F5496" w:themeColor="accent1" w:themeShade="BF"/>
          <w:sz w:val="28"/>
          <w:szCs w:val="28"/>
          <w:rtl/>
          <w:lang w:bidi="fa-IR"/>
        </w:rPr>
      </w:pPr>
    </w:p>
    <w:p w14:paraId="1666B801" w14:textId="3F1963A9" w:rsidR="00543A0C" w:rsidRDefault="00543A0C" w:rsidP="008952A6">
      <w:pPr>
        <w:shd w:val="clear" w:color="auto" w:fill="DEEAF6" w:themeFill="accent5" w:themeFillTint="33"/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نام دفتر یا معمار:</w:t>
      </w:r>
    </w:p>
    <w:p w14:paraId="7A5A1017" w14:textId="75874D33" w:rsidR="00543A0C" w:rsidRDefault="00543A0C" w:rsidP="00543A0C">
      <w:pPr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شماره تماس:</w:t>
      </w:r>
    </w:p>
    <w:p w14:paraId="1632AEF1" w14:textId="48859D45" w:rsidR="00543A0C" w:rsidRDefault="00543A0C" w:rsidP="008952A6">
      <w:pPr>
        <w:shd w:val="clear" w:color="auto" w:fill="DEEAF6" w:themeFill="accent5" w:themeFillTint="33"/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آدرس:</w:t>
      </w:r>
    </w:p>
    <w:p w14:paraId="48EF37BB" w14:textId="65FFD314" w:rsidR="00543A0C" w:rsidRPr="00543A0C" w:rsidRDefault="008952A6" w:rsidP="00543A0C">
      <w:pPr>
        <w:bidi/>
        <w:rPr>
          <w:rFonts w:ascii="IRMitra" w:hAnsi="IRMitra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IRMitra" w:hAnsi="IRMitra" w:cs="B Nazanin" w:hint="cs"/>
          <w:b/>
          <w:bCs/>
          <w:color w:val="000000" w:themeColor="text1"/>
          <w:sz w:val="28"/>
          <w:szCs w:val="28"/>
          <w:rtl/>
        </w:rPr>
        <w:t>آیدی اینستاگرام:</w:t>
      </w:r>
    </w:p>
    <w:sectPr w:rsidR="00543A0C" w:rsidRPr="00543A0C" w:rsidSect="009F0A1E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1AC2" w14:textId="77777777" w:rsidR="00991BD1" w:rsidRDefault="00991BD1" w:rsidP="00D71598">
      <w:pPr>
        <w:spacing w:after="0" w:line="240" w:lineRule="auto"/>
      </w:pPr>
      <w:r>
        <w:separator/>
      </w:r>
    </w:p>
  </w:endnote>
  <w:endnote w:type="continuationSeparator" w:id="0">
    <w:p w14:paraId="2D8D2CA2" w14:textId="77777777" w:rsidR="00991BD1" w:rsidRDefault="00991BD1" w:rsidP="00D7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Mitra">
    <w:altName w:val="Calibri"/>
    <w:charset w:val="00"/>
    <w:family w:val="auto"/>
    <w:pitch w:val="variable"/>
    <w:sig w:usb0="00000000" w:usb1="00000000" w:usb2="00000000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56B7" w14:textId="77777777" w:rsidR="00D71598" w:rsidRDefault="00D71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8579" w14:textId="77777777" w:rsidR="00991BD1" w:rsidRDefault="00991BD1" w:rsidP="00D71598">
      <w:pPr>
        <w:spacing w:after="0" w:line="240" w:lineRule="auto"/>
      </w:pPr>
      <w:r>
        <w:separator/>
      </w:r>
    </w:p>
  </w:footnote>
  <w:footnote w:type="continuationSeparator" w:id="0">
    <w:p w14:paraId="5C646A84" w14:textId="77777777" w:rsidR="00991BD1" w:rsidRDefault="00991BD1" w:rsidP="00D7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2F0D"/>
    <w:multiLevelType w:val="hybridMultilevel"/>
    <w:tmpl w:val="5FCC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0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0D"/>
    <w:rsid w:val="000F7A9B"/>
    <w:rsid w:val="00126EEA"/>
    <w:rsid w:val="003769E5"/>
    <w:rsid w:val="003F205A"/>
    <w:rsid w:val="004671E4"/>
    <w:rsid w:val="004E1AAF"/>
    <w:rsid w:val="00543A0C"/>
    <w:rsid w:val="00632EEE"/>
    <w:rsid w:val="006E32D5"/>
    <w:rsid w:val="007A401A"/>
    <w:rsid w:val="007E100B"/>
    <w:rsid w:val="007F1517"/>
    <w:rsid w:val="008952A6"/>
    <w:rsid w:val="00991BD1"/>
    <w:rsid w:val="009F0A1E"/>
    <w:rsid w:val="00A6597A"/>
    <w:rsid w:val="00AB2632"/>
    <w:rsid w:val="00AC2B78"/>
    <w:rsid w:val="00AD0FAC"/>
    <w:rsid w:val="00C01E54"/>
    <w:rsid w:val="00C82984"/>
    <w:rsid w:val="00CD7C0D"/>
    <w:rsid w:val="00D71598"/>
    <w:rsid w:val="00E8665A"/>
    <w:rsid w:val="00E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8E9A2"/>
  <w15:chartTrackingRefBased/>
  <w15:docId w15:val="{FFEE7656-7A8B-4F27-BF9D-E636DF63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98"/>
  </w:style>
  <w:style w:type="paragraph" w:styleId="Footer">
    <w:name w:val="footer"/>
    <w:basedOn w:val="Normal"/>
    <w:link w:val="FooterChar"/>
    <w:uiPriority w:val="99"/>
    <w:unhideWhenUsed/>
    <w:rsid w:val="00D71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598"/>
  </w:style>
  <w:style w:type="character" w:styleId="PageNumber">
    <w:name w:val="page number"/>
    <w:basedOn w:val="DefaultParagraphFont"/>
    <w:uiPriority w:val="99"/>
    <w:unhideWhenUsed/>
    <w:rsid w:val="00D71598"/>
  </w:style>
  <w:style w:type="table" w:styleId="TableGrid">
    <w:name w:val="Table Grid"/>
    <w:basedOn w:val="TableNormal"/>
    <w:uiPriority w:val="59"/>
    <w:rsid w:val="007A401A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C833-2BBD-4928-8E60-15A7EF4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 Toomani</dc:creator>
  <cp:keywords/>
  <dc:description/>
  <cp:lastModifiedBy>Abed Toomani</cp:lastModifiedBy>
  <cp:revision>3</cp:revision>
  <dcterms:created xsi:type="dcterms:W3CDTF">2023-02-06T14:44:00Z</dcterms:created>
  <dcterms:modified xsi:type="dcterms:W3CDTF">2023-02-06T15:59:00Z</dcterms:modified>
</cp:coreProperties>
</file>